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6"/>
        <w:gridCol w:w="3387"/>
        <w:gridCol w:w="3789"/>
      </w:tblGrid>
      <w:tr w:rsidR="009C5947" w14:paraId="53FA563F" w14:textId="77777777" w:rsidTr="007747DC">
        <w:tc>
          <w:tcPr>
            <w:tcW w:w="1836" w:type="dxa"/>
            <w:tcBorders>
              <w:top w:val="single" w:sz="24" w:space="0" w:color="FF0000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69CF4406" w14:textId="77777777" w:rsidR="009C5947" w:rsidRPr="00164442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164442">
              <w:rPr>
                <w:b/>
                <w:bCs/>
              </w:rPr>
              <w:t xml:space="preserve">BÖLÜM </w:t>
            </w:r>
          </w:p>
        </w:tc>
        <w:tc>
          <w:tcPr>
            <w:tcW w:w="7176" w:type="dxa"/>
            <w:gridSpan w:val="2"/>
            <w:tcBorders>
              <w:top w:val="single" w:sz="24" w:space="0" w:color="FF0000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4F7198A8" w14:textId="77777777" w:rsidR="009C5947" w:rsidRDefault="009C5947" w:rsidP="00D0104E"/>
        </w:tc>
      </w:tr>
      <w:tr w:rsidR="009C5947" w14:paraId="45FD6D38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4472C4" w:themeFill="accent1"/>
            <w:vAlign w:val="center"/>
          </w:tcPr>
          <w:p w14:paraId="45CB9A55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2EEC9ADA" w14:textId="77777777" w:rsidR="009C5947" w:rsidRPr="00485C5F" w:rsidRDefault="009C5947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9C5947" w14:paraId="117D8C3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  <w:vAlign w:val="center"/>
          </w:tcPr>
          <w:p w14:paraId="2653D6E3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9677843" w14:textId="77777777" w:rsidR="009C5947" w:rsidRPr="00653322" w:rsidRDefault="009C5947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6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9C5947" w14:paraId="68A00DC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1878E6C9" w14:textId="01437F66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13A6776" w14:textId="6D997970" w:rsidR="009C5947" w:rsidRPr="00653322" w:rsidRDefault="00B17598" w:rsidP="00D0104E">
            <w:pPr>
              <w:jc w:val="center"/>
              <w:rPr>
                <w:b/>
                <w:bCs/>
              </w:rPr>
            </w:pPr>
            <w:r w:rsidRPr="00936435">
              <w:rPr>
                <w:b/>
                <w:bCs/>
                <w:color w:val="ED7D31" w:themeColor="accent2"/>
              </w:rPr>
              <w:t xml:space="preserve">DOĞA VE EVREN </w:t>
            </w:r>
          </w:p>
        </w:tc>
      </w:tr>
      <w:tr w:rsidR="009C5947" w14:paraId="1BE4D69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5F3D8B7E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571D58CF" w14:textId="390A53C6" w:rsidR="009C5947" w:rsidRPr="00474625" w:rsidRDefault="007F16E8" w:rsidP="00D0104E">
            <w:pPr>
              <w:jc w:val="center"/>
              <w:rPr>
                <w:b/>
                <w:bCs/>
              </w:rPr>
            </w:pPr>
            <w:r w:rsidRPr="007F16E8">
              <w:rPr>
                <w:b/>
                <w:bCs/>
                <w:color w:val="FF66FF"/>
              </w:rPr>
              <w:t xml:space="preserve">KIŞ UYKUSU </w:t>
            </w:r>
            <w:r w:rsidRPr="007F16E8">
              <w:rPr>
                <w:b/>
                <w:bCs/>
                <w:color w:val="00B050"/>
              </w:rPr>
              <w:t>(DİNLEME/İZLEME)</w:t>
            </w:r>
          </w:p>
        </w:tc>
      </w:tr>
      <w:tr w:rsidR="009C5947" w14:paraId="4B195D94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35092D15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E2F3" w:themeFill="accent1" w:themeFillTint="33"/>
          </w:tcPr>
          <w:p w14:paraId="3C134A62" w14:textId="77777777" w:rsidR="009C5947" w:rsidRPr="00A65A3E" w:rsidRDefault="009C5947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 Ders saati</w:t>
            </w:r>
          </w:p>
        </w:tc>
      </w:tr>
      <w:tr w:rsidR="00153D3F" w14:paraId="2199A74C" w14:textId="77777777" w:rsidTr="00EB5FB0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2727D7A6" w14:textId="157B289A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3E88CFD3" w14:textId="4F814CA4" w:rsidR="00153D3F" w:rsidRPr="005D3596" w:rsidRDefault="00A96CE8" w:rsidP="00153D3F">
            <w:pPr>
              <w:jc w:val="center"/>
              <w:rPr>
                <w:b/>
                <w:bCs/>
                <w:color w:val="CC00CC"/>
              </w:rPr>
            </w:pPr>
            <w:r>
              <w:rPr>
                <w:b/>
                <w:bCs/>
                <w:color w:val="CC00FF"/>
              </w:rPr>
              <w:t>13-17</w:t>
            </w:r>
            <w:r w:rsidR="000168FA">
              <w:rPr>
                <w:b/>
                <w:bCs/>
                <w:color w:val="CC00FF"/>
              </w:rPr>
              <w:t xml:space="preserve"> Mart</w:t>
            </w:r>
            <w:r w:rsidR="00153D3F">
              <w:rPr>
                <w:b/>
                <w:bCs/>
                <w:color w:val="CC00FF"/>
              </w:rPr>
              <w:t xml:space="preserve"> 2023</w:t>
            </w:r>
          </w:p>
        </w:tc>
      </w:tr>
      <w:tr w:rsidR="00153D3F" w14:paraId="145079B6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1EB3D9B1" w14:textId="77777777" w:rsidR="00153D3F" w:rsidRPr="00A354FA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74B30EEC" w14:textId="77777777" w:rsidR="00153D3F" w:rsidRDefault="00153D3F" w:rsidP="00153D3F"/>
        </w:tc>
      </w:tr>
      <w:tr w:rsidR="00153D3F" w14:paraId="724F21C9" w14:textId="77777777" w:rsidTr="00524C5F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F66FF"/>
            <w:vAlign w:val="center"/>
          </w:tcPr>
          <w:p w14:paraId="216A7DC6" w14:textId="3B51949C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99CCFF"/>
          </w:tcPr>
          <w:p w14:paraId="46E4340D" w14:textId="77777777" w:rsidR="00580D90" w:rsidRPr="009A78A2" w:rsidRDefault="00580D90" w:rsidP="00580D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A78A2">
              <w:rPr>
                <w:rFonts w:asciiTheme="minorHAnsi" w:hAnsiTheme="minorHAnsi" w:cstheme="minorHAnsi"/>
                <w:sz w:val="20"/>
                <w:szCs w:val="20"/>
              </w:rPr>
              <w:t>T.6.1.12. Dinleme stratejilerini uygular.</w:t>
            </w:r>
          </w:p>
          <w:p w14:paraId="3BAD9F7B" w14:textId="77777777" w:rsidR="00580D90" w:rsidRPr="009A78A2" w:rsidRDefault="00580D90" w:rsidP="00580D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A78A2">
              <w:rPr>
                <w:rFonts w:asciiTheme="minorHAnsi" w:hAnsiTheme="minorHAnsi" w:cstheme="minorHAnsi"/>
                <w:sz w:val="20"/>
                <w:szCs w:val="20"/>
              </w:rPr>
              <w:t>T.6.1.2. Dinlediklerinde/izlediklerinde geçen, bilmediği kelimelerin anlamını tahmin eder.</w:t>
            </w:r>
          </w:p>
          <w:p w14:paraId="0ECBF379" w14:textId="77777777" w:rsidR="00580D90" w:rsidRPr="009A78A2" w:rsidRDefault="00580D90" w:rsidP="00580D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A78A2">
              <w:rPr>
                <w:rFonts w:asciiTheme="minorHAnsi" w:hAnsiTheme="minorHAnsi" w:cstheme="minorHAnsi"/>
                <w:sz w:val="20"/>
                <w:szCs w:val="20"/>
              </w:rPr>
              <w:t>T.6.1.4. Dinledikleri/izlediklerine yönelik sorulara cevap verir.</w:t>
            </w:r>
          </w:p>
          <w:p w14:paraId="41482EDE" w14:textId="77777777" w:rsidR="00580D90" w:rsidRPr="009A78A2" w:rsidRDefault="00580D90" w:rsidP="00580D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A78A2">
              <w:rPr>
                <w:rFonts w:asciiTheme="minorHAnsi" w:hAnsiTheme="minorHAnsi" w:cstheme="minorHAnsi"/>
                <w:sz w:val="20"/>
                <w:szCs w:val="20"/>
              </w:rPr>
              <w:t>T.6.1.5. Dinlediklerinin/izlediklerinin konusunu belirler.</w:t>
            </w:r>
          </w:p>
          <w:p w14:paraId="4284D6F7" w14:textId="77777777" w:rsidR="00153D3F" w:rsidRPr="009A78A2" w:rsidRDefault="00580D90" w:rsidP="00580D90">
            <w:pPr>
              <w:rPr>
                <w:rFonts w:cstheme="minorHAnsi"/>
                <w:sz w:val="20"/>
                <w:szCs w:val="20"/>
              </w:rPr>
            </w:pPr>
            <w:r w:rsidRPr="009A78A2">
              <w:rPr>
                <w:rFonts w:cstheme="minorHAnsi"/>
                <w:sz w:val="20"/>
                <w:szCs w:val="20"/>
              </w:rPr>
              <w:t>T.6.1.6. Dinlediklerinin/izlediklerinin ana fikrini/ana duygusunu tespit eder.</w:t>
            </w:r>
          </w:p>
          <w:p w14:paraId="0AB2395B" w14:textId="41C3D1FE" w:rsidR="002D5767" w:rsidRPr="003646B3" w:rsidRDefault="002D5767" w:rsidP="002D5767">
            <w:pPr>
              <w:rPr>
                <w:sz w:val="20"/>
                <w:szCs w:val="20"/>
              </w:rPr>
            </w:pPr>
            <w:r w:rsidRPr="009A78A2">
              <w:rPr>
                <w:rFonts w:cstheme="minorHAnsi"/>
                <w:sz w:val="20"/>
                <w:szCs w:val="20"/>
              </w:rPr>
              <w:t>T.6.4.3. Hikâye edici</w:t>
            </w:r>
            <w:r w:rsidR="009A78A2" w:rsidRPr="009A78A2">
              <w:rPr>
                <w:rFonts w:cstheme="minorHAnsi"/>
                <w:sz w:val="20"/>
                <w:szCs w:val="20"/>
              </w:rPr>
              <w:t xml:space="preserve"> </w:t>
            </w:r>
            <w:r w:rsidRPr="009A78A2">
              <w:rPr>
                <w:rFonts w:cstheme="minorHAnsi"/>
                <w:sz w:val="20"/>
                <w:szCs w:val="20"/>
              </w:rPr>
              <w:t>metin yazar.</w:t>
            </w:r>
          </w:p>
        </w:tc>
      </w:tr>
      <w:tr w:rsidR="00153D3F" w14:paraId="1432695F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595959" w:themeFill="text1" w:themeFillTint="A6"/>
            <w:vAlign w:val="center"/>
          </w:tcPr>
          <w:p w14:paraId="60D01208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7D706CD3" w14:textId="0ACE864C" w:rsidR="00A759F4" w:rsidRPr="00A759F4" w:rsidRDefault="00A759F4" w:rsidP="00A759F4">
            <w:pPr>
              <w:jc w:val="center"/>
              <w:rPr>
                <w:b/>
                <w:bCs/>
              </w:rPr>
            </w:pPr>
            <w:r w:rsidRPr="00A759F4">
              <w:rPr>
                <w:b/>
                <w:bCs/>
              </w:rPr>
              <w:t>Eleştirel okuma Ders Kitabı, Eba, Türkçe sözlük,</w:t>
            </w:r>
            <w:r>
              <w:rPr>
                <w:b/>
                <w:bCs/>
              </w:rPr>
              <w:t xml:space="preserve"> </w:t>
            </w:r>
            <w:r w:rsidRPr="00A759F4">
              <w:rPr>
                <w:b/>
                <w:bCs/>
              </w:rPr>
              <w:t>Soru-cevap</w:t>
            </w:r>
          </w:p>
          <w:p w14:paraId="29509A0B" w14:textId="748F1753" w:rsidR="00153D3F" w:rsidRPr="00474939" w:rsidRDefault="00A759F4" w:rsidP="00A759F4">
            <w:pPr>
              <w:jc w:val="center"/>
              <w:rPr>
                <w:b/>
                <w:bCs/>
              </w:rPr>
            </w:pPr>
            <w:r w:rsidRPr="00A759F4">
              <w:rPr>
                <w:b/>
                <w:bCs/>
              </w:rPr>
              <w:t xml:space="preserve">atasözleri ve deyimler sözlüğü, Not alarak dinleme Tartışma Serbest yazma </w:t>
            </w:r>
            <w:r>
              <w:rPr>
                <w:b/>
                <w:bCs/>
              </w:rPr>
              <w:t xml:space="preserve"> </w:t>
            </w:r>
          </w:p>
        </w:tc>
      </w:tr>
      <w:tr w:rsidR="00153D3F" w14:paraId="0ACB3DD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00FF99"/>
          </w:tcPr>
          <w:p w14:paraId="6D011F07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7030A0"/>
              </w:rPr>
              <w:t>ARAÇ GEREÇ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FFFF"/>
          </w:tcPr>
          <w:p w14:paraId="5F102E40" w14:textId="452657DF" w:rsidR="00153D3F" w:rsidRPr="00474939" w:rsidRDefault="00153D3F" w:rsidP="00153D3F">
            <w:pPr>
              <w:jc w:val="center"/>
              <w:rPr>
                <w:b/>
                <w:bCs/>
              </w:rPr>
            </w:pPr>
            <w:r w:rsidRPr="00474939">
              <w:rPr>
                <w:b/>
                <w:bCs/>
              </w:rPr>
              <w:t>Ders kitabı, ders notları, akıllı tahta, EBA, MEB kazanım testleri ve çalışma fasikülleri, sözlükler, yazım kılavuzu.</w:t>
            </w:r>
          </w:p>
        </w:tc>
      </w:tr>
      <w:tr w:rsidR="00153D3F" w14:paraId="6E357CE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99CC00"/>
          </w:tcPr>
          <w:p w14:paraId="5BF8F7B1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833C0B" w:themeColor="accent2" w:themeShade="80"/>
              </w:rPr>
              <w:t>Öğrenme öğretm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E2EFD9" w:themeFill="accent6" w:themeFillTint="33"/>
          </w:tcPr>
          <w:p w14:paraId="783757F6" w14:textId="77777777" w:rsidR="00153D3F" w:rsidRDefault="002F41D2" w:rsidP="00153D3F">
            <w:pPr>
              <w:rPr>
                <w:rFonts w:cstheme="minorHAnsi"/>
                <w:color w:val="000000"/>
              </w:rPr>
            </w:pPr>
            <w:r>
              <w:rPr>
                <w:rStyle w:val="A04"/>
              </w:rPr>
              <w:t xml:space="preserve"> </w:t>
            </w:r>
            <w:r w:rsidR="00612F08">
              <w:rPr>
                <w:rFonts w:cstheme="minorHAnsi"/>
                <w:color w:val="000000"/>
              </w:rPr>
              <w:t xml:space="preserve"> </w:t>
            </w:r>
            <w:r w:rsidR="003D6D9B">
              <w:rPr>
                <w:rFonts w:cstheme="minorHAnsi"/>
                <w:color w:val="000000"/>
              </w:rPr>
              <w:t>Bazı hayvanlar neden kış uykusuna yatar</w:t>
            </w:r>
            <w:r w:rsidR="00A1121B">
              <w:rPr>
                <w:rFonts w:cstheme="minorHAnsi"/>
                <w:color w:val="000000"/>
              </w:rPr>
              <w:t xml:space="preserve">, diye sorduktan sonra metni </w:t>
            </w:r>
            <w:r w:rsidR="00B4365C">
              <w:rPr>
                <w:rFonts w:cstheme="minorHAnsi"/>
                <w:color w:val="000000"/>
              </w:rPr>
              <w:t>You</w:t>
            </w:r>
            <w:r w:rsidR="00A1121B">
              <w:rPr>
                <w:rFonts w:cstheme="minorHAnsi"/>
                <w:color w:val="000000"/>
              </w:rPr>
              <w:t xml:space="preserve"> tubedan dinleme kurallarına göre d</w:t>
            </w:r>
            <w:r w:rsidR="00B4365C">
              <w:rPr>
                <w:rFonts w:cstheme="minorHAnsi"/>
                <w:color w:val="000000"/>
              </w:rPr>
              <w:t xml:space="preserve">inleyelim. </w:t>
            </w:r>
          </w:p>
          <w:p w14:paraId="7C85C816" w14:textId="77777777" w:rsidR="009B2FBA" w:rsidRPr="009B2FBA" w:rsidRDefault="00B4365C" w:rsidP="009B2FB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60D3A">
              <w:rPr>
                <w:rFonts w:cstheme="minorHAnsi"/>
                <w:b/>
                <w:bCs/>
                <w:color w:val="000000"/>
                <w:highlight w:val="yellow"/>
              </w:rPr>
              <w:t>1. etkinlikte</w:t>
            </w:r>
            <w:r>
              <w:rPr>
                <w:rFonts w:cstheme="minorHAnsi"/>
                <w:color w:val="000000"/>
              </w:rPr>
              <w:t xml:space="preserve"> </w:t>
            </w:r>
            <w:r w:rsidR="00732E19">
              <w:rPr>
                <w:rFonts w:cstheme="minorHAnsi"/>
                <w:color w:val="000000"/>
              </w:rPr>
              <w:t xml:space="preserve">anlamı bilinmeyen kelimelerin anlamları bulunacak. </w:t>
            </w:r>
            <w:r w:rsidR="00307DC9" w:rsidRPr="00360D3A">
              <w:rPr>
                <w:rFonts w:cstheme="minorHAnsi"/>
                <w:b/>
                <w:bCs/>
                <w:color w:val="000000"/>
                <w:highlight w:val="yellow"/>
              </w:rPr>
              <w:t>2. Etkinlikte</w:t>
            </w:r>
            <w:r w:rsidR="00307DC9">
              <w:rPr>
                <w:rFonts w:cstheme="minorHAnsi"/>
                <w:color w:val="000000"/>
              </w:rPr>
              <w:t xml:space="preserve"> metni kavrama soruları cevaplanacak </w:t>
            </w:r>
            <w:r w:rsidR="00307DC9" w:rsidRPr="00360D3A">
              <w:rPr>
                <w:rFonts w:cstheme="minorHAnsi"/>
                <w:b/>
                <w:bCs/>
                <w:color w:val="000000"/>
                <w:highlight w:val="yellow"/>
              </w:rPr>
              <w:t>3. Etkinlikte</w:t>
            </w:r>
            <w:r w:rsidR="00307DC9">
              <w:rPr>
                <w:rFonts w:cstheme="minorHAnsi"/>
                <w:color w:val="000000"/>
              </w:rPr>
              <w:t xml:space="preserve"> de </w:t>
            </w:r>
            <w:r w:rsidR="000B388A" w:rsidRPr="000B388A">
              <w:rPr>
                <w:rFonts w:cstheme="minorHAnsi"/>
                <w:color w:val="000000"/>
              </w:rPr>
              <w:t>Dinlediğiniz metinle ilgili düşüncelerinizi arkadaşlarınızla paylaşınız</w:t>
            </w:r>
            <w:r w:rsidR="003743F5">
              <w:rPr>
                <w:rFonts w:cstheme="minorHAnsi"/>
                <w:color w:val="000000"/>
              </w:rPr>
              <w:t xml:space="preserve">, denilecek </w:t>
            </w:r>
            <w:r w:rsidR="003743F5" w:rsidRPr="00360D3A">
              <w:rPr>
                <w:rFonts w:cstheme="minorHAnsi"/>
                <w:b/>
                <w:bCs/>
                <w:color w:val="000000"/>
                <w:highlight w:val="yellow"/>
              </w:rPr>
              <w:t>4. Etkinlikte</w:t>
            </w:r>
            <w:r w:rsidR="003743F5">
              <w:rPr>
                <w:rFonts w:cstheme="minorHAnsi"/>
                <w:color w:val="000000"/>
              </w:rPr>
              <w:t xml:space="preserve"> </w:t>
            </w:r>
            <w:r w:rsidR="001B1AF3">
              <w:rPr>
                <w:rFonts w:cstheme="minorHAnsi"/>
                <w:color w:val="000000"/>
              </w:rPr>
              <w:t xml:space="preserve">metnin konusu ve ana fikri yazılacak </w:t>
            </w:r>
            <w:r w:rsidR="001B1AF3" w:rsidRPr="00360D3A">
              <w:rPr>
                <w:rFonts w:cstheme="minorHAnsi"/>
                <w:b/>
                <w:bCs/>
                <w:color w:val="000000"/>
                <w:highlight w:val="yellow"/>
              </w:rPr>
              <w:t>5. Etkinlikte</w:t>
            </w:r>
            <w:r w:rsidR="001B1AF3">
              <w:rPr>
                <w:rFonts w:cstheme="minorHAnsi"/>
                <w:color w:val="000000"/>
              </w:rPr>
              <w:t xml:space="preserve"> </w:t>
            </w:r>
            <w:r w:rsidR="00915474" w:rsidRPr="00915474">
              <w:rPr>
                <w:rFonts w:cstheme="minorHAnsi"/>
                <w:color w:val="000000"/>
              </w:rPr>
              <w:t>Hayvanlarda var olan hangi becerinin sizde olmasını isterdiniz</w:t>
            </w:r>
            <w:r w:rsidR="00915474">
              <w:rPr>
                <w:rFonts w:cstheme="minorHAnsi"/>
                <w:color w:val="000000"/>
              </w:rPr>
              <w:t xml:space="preserve">, diye sorulacak </w:t>
            </w:r>
            <w:r w:rsidR="004C2798" w:rsidRPr="00360D3A">
              <w:rPr>
                <w:rFonts w:cstheme="minorHAnsi"/>
                <w:b/>
                <w:bCs/>
                <w:color w:val="000000"/>
                <w:highlight w:val="yellow"/>
              </w:rPr>
              <w:t>6. Etkinlik</w:t>
            </w:r>
            <w:r w:rsidR="004C2798">
              <w:rPr>
                <w:rFonts w:cstheme="minorHAnsi"/>
                <w:color w:val="000000"/>
              </w:rPr>
              <w:t xml:space="preserve"> </w:t>
            </w:r>
            <w:r w:rsidR="009B2FBA" w:rsidRPr="009B2FBA">
              <w:rPr>
                <w:rFonts w:cstheme="minorHAnsi"/>
                <w:color w:val="000000"/>
              </w:rPr>
              <w:t>“İnsanlar kış uykusuna yatsaydı uyudukları zaman diliminde neler olurdu? Yaşam nasıl</w:t>
            </w:r>
          </w:p>
          <w:p w14:paraId="224939A7" w14:textId="3C123B4C" w:rsidR="00B4365C" w:rsidRPr="00285793" w:rsidRDefault="009B2FBA" w:rsidP="009B2FBA">
            <w:pPr>
              <w:rPr>
                <w:rFonts w:cstheme="minorHAnsi"/>
                <w:color w:val="000000"/>
              </w:rPr>
            </w:pPr>
            <w:r w:rsidRPr="009B2FBA">
              <w:rPr>
                <w:rFonts w:cstheme="minorHAnsi"/>
                <w:color w:val="000000"/>
              </w:rPr>
              <w:t>olurdu? Dünya bu süreçten nasıl etkilenirdi?” sorularından yola çıkarak defteriniz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B2FBA">
              <w:rPr>
                <w:rFonts w:cstheme="minorHAnsi"/>
                <w:color w:val="000000"/>
              </w:rPr>
              <w:t>bir hikâye yazınız.</w:t>
            </w:r>
            <w:r>
              <w:rPr>
                <w:rFonts w:cstheme="minorHAnsi"/>
                <w:color w:val="000000"/>
              </w:rPr>
              <w:t xml:space="preserve"> Denecek </w:t>
            </w:r>
          </w:p>
        </w:tc>
      </w:tr>
      <w:tr w:rsidR="00153D3F" w14:paraId="726BB45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5069852" w14:textId="77777777" w:rsidR="00153D3F" w:rsidRPr="00A6788D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D9D9" w:themeFill="background1" w:themeFillShade="D9"/>
          </w:tcPr>
          <w:p w14:paraId="390E3DF5" w14:textId="41AF1E6D" w:rsidR="00153D3F" w:rsidRPr="00373BC8" w:rsidRDefault="00153D3F" w:rsidP="00153D3F">
            <w:pPr>
              <w:jc w:val="center"/>
              <w:rPr>
                <w:b/>
                <w:bCs/>
              </w:rPr>
            </w:pPr>
            <w:r w:rsidRPr="00373BC8">
              <w:rPr>
                <w:b/>
                <w:bCs/>
                <w:color w:val="833C0B" w:themeColor="accent2" w:themeShade="80"/>
              </w:rPr>
              <w:t>ÖLÇME VE DEĞERLENDİRME</w:t>
            </w:r>
          </w:p>
        </w:tc>
      </w:tr>
      <w:tr w:rsidR="00153D3F" w14:paraId="17C09DE4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4B083" w:themeFill="accent2" w:themeFillTint="99"/>
          </w:tcPr>
          <w:p w14:paraId="28F38E95" w14:textId="77777777" w:rsidR="00153D3F" w:rsidRPr="00A6788D" w:rsidRDefault="00153D3F" w:rsidP="00153D3F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66FFFF"/>
          </w:tcPr>
          <w:p w14:paraId="22B1BD87" w14:textId="6B544522" w:rsidR="00153D3F" w:rsidRPr="00777F68" w:rsidRDefault="002F41D2" w:rsidP="00153D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742E3">
              <w:rPr>
                <w:b/>
                <w:bCs/>
              </w:rPr>
              <w:t xml:space="preserve"> </w:t>
            </w:r>
            <w:r w:rsidR="00E22E97">
              <w:rPr>
                <w:b/>
                <w:bCs/>
              </w:rPr>
              <w:t xml:space="preserve">Aslana neden ormanlar kralı denmiş olabilir. </w:t>
            </w:r>
          </w:p>
        </w:tc>
      </w:tr>
      <w:tr w:rsidR="00153D3F" w14:paraId="7A45BA6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5375EFFF" w14:textId="77777777" w:rsidR="00153D3F" w:rsidRPr="00A6788D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6E84DE01" w14:textId="77777777" w:rsidR="00153D3F" w:rsidRDefault="00153D3F" w:rsidP="00153D3F">
            <w:pPr>
              <w:jc w:val="center"/>
            </w:pPr>
            <w:r w:rsidRPr="00A6788D">
              <w:rPr>
                <w:b/>
                <w:bCs/>
              </w:rPr>
              <w:t>Plana ilişkin açıklamalar</w:t>
            </w:r>
          </w:p>
        </w:tc>
      </w:tr>
      <w:tr w:rsidR="00153D3F" w14:paraId="7903FB1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</w:tcPr>
          <w:p w14:paraId="600E07B8" w14:textId="77777777" w:rsidR="00153D3F" w:rsidRPr="00A6788D" w:rsidRDefault="00153D3F" w:rsidP="00153D3F">
            <w:pPr>
              <w:rPr>
                <w:b/>
                <w:bCs/>
              </w:rPr>
            </w:pP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CCFF"/>
          </w:tcPr>
          <w:p w14:paraId="154AFE21" w14:textId="25258274" w:rsidR="00153D3F" w:rsidRPr="00474939" w:rsidRDefault="00153D3F" w:rsidP="00153D3F">
            <w:pPr>
              <w:jc w:val="center"/>
              <w:rPr>
                <w:b/>
                <w:bCs/>
              </w:rPr>
            </w:pPr>
            <w:r w:rsidRPr="00796882">
              <w:rPr>
                <w:b/>
                <w:bCs/>
                <w:color w:val="833C0B" w:themeColor="accent2" w:themeShade="80"/>
              </w:rPr>
              <w:t xml:space="preserve">Bu plan </w:t>
            </w:r>
            <w:r>
              <w:rPr>
                <w:b/>
                <w:bCs/>
                <w:color w:val="833C0B" w:themeColor="accent2" w:themeShade="80"/>
              </w:rPr>
              <w:t>BİR</w:t>
            </w:r>
            <w:r w:rsidRPr="00796882">
              <w:rPr>
                <w:b/>
                <w:bCs/>
                <w:color w:val="833C0B" w:themeColor="accent2" w:themeShade="80"/>
              </w:rPr>
              <w:t xml:space="preserve"> haftalıktır.</w:t>
            </w:r>
          </w:p>
        </w:tc>
      </w:tr>
      <w:tr w:rsidR="00153D3F" w14:paraId="2A3AA9DD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8C5CAE0" w14:textId="77777777" w:rsidR="00153D3F" w:rsidRDefault="00153D3F" w:rsidP="00153D3F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4704BB88" w14:textId="77777777" w:rsidR="00153D3F" w:rsidRPr="00EE309D" w:rsidRDefault="00153D3F" w:rsidP="00153D3F">
            <w:pPr>
              <w:jc w:val="center"/>
              <w:rPr>
                <w:b/>
                <w:bCs/>
              </w:rPr>
            </w:pP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1B9B272D" w14:textId="6F016A34" w:rsidR="00153D3F" w:rsidRPr="00EE309D" w:rsidRDefault="00A96CE8" w:rsidP="00153D3F">
            <w:pPr>
              <w:jc w:val="center"/>
              <w:rPr>
                <w:b/>
                <w:bCs/>
                <w:i/>
                <w:iCs/>
              </w:rPr>
            </w:pPr>
            <w:r w:rsidRPr="00A96CE8">
              <w:rPr>
                <w:b/>
                <w:bCs/>
                <w:color w:val="CC00CC"/>
              </w:rPr>
              <w:t>13-17 Mart 2023</w:t>
            </w:r>
          </w:p>
        </w:tc>
      </w:tr>
      <w:tr w:rsidR="00153D3F" w14:paraId="30B163BA" w14:textId="77777777" w:rsidTr="00605C27">
        <w:trPr>
          <w:trHeight w:val="250"/>
        </w:trPr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79345D3" w14:textId="77777777" w:rsidR="00153D3F" w:rsidRDefault="00153D3F" w:rsidP="00153D3F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57EA6E84" w14:textId="77777777" w:rsidR="00153D3F" w:rsidRDefault="00153D3F" w:rsidP="00605C27">
            <w:pPr>
              <w:rPr>
                <w:b/>
                <w:bCs/>
              </w:rPr>
            </w:pPr>
          </w:p>
          <w:p w14:paraId="579EA700" w14:textId="77777777" w:rsidR="00153D3F" w:rsidRDefault="00153D3F" w:rsidP="00153D3F">
            <w:pPr>
              <w:jc w:val="center"/>
            </w:pPr>
            <w:r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1A81B83A" w14:textId="77777777" w:rsidR="00FF7874" w:rsidRDefault="00FF7874" w:rsidP="00605C27">
            <w:pPr>
              <w:rPr>
                <w:b/>
                <w:bCs/>
                <w:i/>
                <w:iCs/>
              </w:rPr>
            </w:pPr>
          </w:p>
          <w:p w14:paraId="60B59210" w14:textId="3542ADED" w:rsidR="00153D3F" w:rsidRDefault="00FF7874" w:rsidP="00605C27">
            <w:r>
              <w:rPr>
                <w:b/>
                <w:bCs/>
                <w:i/>
                <w:iCs/>
              </w:rPr>
              <w:t xml:space="preserve">             </w:t>
            </w:r>
            <w:r w:rsidR="00153D3F"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153D3F" w14:paraId="0F9E7186" w14:textId="77777777" w:rsidTr="00C13D19">
        <w:tc>
          <w:tcPr>
            <w:tcW w:w="9012" w:type="dxa"/>
            <w:gridSpan w:val="3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24" w:space="0" w:color="FF0000"/>
            </w:tcBorders>
            <w:shd w:val="clear" w:color="auto" w:fill="FFCC99"/>
          </w:tcPr>
          <w:p w14:paraId="4227E58F" w14:textId="6785ABFE" w:rsidR="00153D3F" w:rsidRPr="00FF29B2" w:rsidRDefault="00A96CE8" w:rsidP="009A014C">
            <w:pPr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t xml:space="preserve"> </w:t>
            </w:r>
            <w:r w:rsidR="00912679" w:rsidRPr="00ED545B">
              <w:rPr>
                <w:b/>
                <w:bCs/>
                <w:color w:val="00B050"/>
              </w:rPr>
              <w:t xml:space="preserve">TÜMSEK </w:t>
            </w:r>
            <w:r w:rsidR="00912679">
              <w:rPr>
                <w:b/>
                <w:bCs/>
                <w:color w:val="2E74B5" w:themeColor="accent5" w:themeShade="BF"/>
              </w:rPr>
              <w:t xml:space="preserve">küçük tepe </w:t>
            </w:r>
            <w:r w:rsidR="00910686" w:rsidRPr="00ED545B">
              <w:rPr>
                <w:b/>
                <w:bCs/>
                <w:color w:val="00B050"/>
              </w:rPr>
              <w:t>EVCİL</w:t>
            </w:r>
            <w:r w:rsidR="00910686">
              <w:rPr>
                <w:b/>
                <w:bCs/>
                <w:color w:val="2E74B5" w:themeColor="accent5" w:themeShade="BF"/>
              </w:rPr>
              <w:t xml:space="preserve"> </w:t>
            </w:r>
            <w:r w:rsidR="00126513">
              <w:rPr>
                <w:b/>
                <w:bCs/>
                <w:color w:val="2E74B5" w:themeColor="accent5" w:themeShade="BF"/>
              </w:rPr>
              <w:t xml:space="preserve">eve ve insana alışmış, yabani olmayan. </w:t>
            </w:r>
            <w:r w:rsidR="00FC0207" w:rsidRPr="00ED545B">
              <w:rPr>
                <w:b/>
                <w:bCs/>
                <w:color w:val="00B050"/>
              </w:rPr>
              <w:t xml:space="preserve">KAPIŞMAK </w:t>
            </w:r>
            <w:r w:rsidR="0097081E">
              <w:rPr>
                <w:b/>
                <w:bCs/>
                <w:color w:val="2E74B5" w:themeColor="accent5" w:themeShade="BF"/>
              </w:rPr>
              <w:t xml:space="preserve">birlikte bir şeyin üzerine üşüşmek, kavgaya tutuşmak. </w:t>
            </w:r>
            <w:r w:rsidR="00291939" w:rsidRPr="00ED545B">
              <w:rPr>
                <w:b/>
                <w:bCs/>
                <w:color w:val="00B050"/>
              </w:rPr>
              <w:t xml:space="preserve">KARİKATÜR </w:t>
            </w:r>
            <w:r w:rsidR="00B34891">
              <w:rPr>
                <w:b/>
                <w:bCs/>
                <w:color w:val="2E74B5" w:themeColor="accent5" w:themeShade="BF"/>
              </w:rPr>
              <w:t xml:space="preserve">insan ve toplumla ilgili </w:t>
            </w:r>
            <w:r w:rsidR="00F93AF7">
              <w:rPr>
                <w:b/>
                <w:bCs/>
                <w:color w:val="2E74B5" w:themeColor="accent5" w:themeShade="BF"/>
              </w:rPr>
              <w:t xml:space="preserve">her tür olayı konu alarak abartılı bir şekilde </w:t>
            </w:r>
            <w:r w:rsidR="004B31EA">
              <w:rPr>
                <w:b/>
                <w:bCs/>
                <w:color w:val="2E74B5" w:themeColor="accent5" w:themeShade="BF"/>
              </w:rPr>
              <w:t>veren, düşündürücü ve güldürücü resim</w:t>
            </w:r>
          </w:p>
        </w:tc>
      </w:tr>
    </w:tbl>
    <w:p w14:paraId="59E8A5AA" w14:textId="635110DE" w:rsidR="009C5947" w:rsidRPr="00037C29" w:rsidRDefault="008F63F9" w:rsidP="006870B0">
      <w:pPr>
        <w:jc w:val="center"/>
        <w:rPr>
          <w:b/>
          <w:bCs/>
          <w:color w:val="FF66FF"/>
          <w:sz w:val="24"/>
          <w:szCs w:val="24"/>
        </w:rPr>
      </w:pPr>
      <w:r w:rsidRPr="00037C29">
        <w:rPr>
          <w:b/>
          <w:bCs/>
          <w:color w:val="FF66FF"/>
          <w:sz w:val="24"/>
          <w:szCs w:val="24"/>
        </w:rPr>
        <w:t>6.SINIF TÜRKÇE DERSİ</w:t>
      </w:r>
      <w:r w:rsidR="00E223A8" w:rsidRPr="00037C29">
        <w:rPr>
          <w:b/>
          <w:bCs/>
          <w:color w:val="FF66FF"/>
          <w:sz w:val="24"/>
          <w:szCs w:val="24"/>
        </w:rPr>
        <w:t xml:space="preserve"> </w:t>
      </w:r>
      <w:r w:rsidRPr="00037C29">
        <w:rPr>
          <w:b/>
          <w:bCs/>
          <w:color w:val="FF66FF"/>
          <w:sz w:val="24"/>
          <w:szCs w:val="24"/>
        </w:rPr>
        <w:t>GÜNLÜK PLAN</w:t>
      </w:r>
      <w:r w:rsidR="00391420" w:rsidRPr="00037C29">
        <w:rPr>
          <w:b/>
          <w:bCs/>
          <w:color w:val="FF66FF"/>
          <w:sz w:val="24"/>
          <w:szCs w:val="24"/>
        </w:rPr>
        <w:t xml:space="preserve">I </w:t>
      </w:r>
    </w:p>
    <w:sectPr w:rsidR="009C5947" w:rsidRPr="00037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4B03"/>
    <w:multiLevelType w:val="hybridMultilevel"/>
    <w:tmpl w:val="C526E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34"/>
    <w:rsid w:val="00002EB6"/>
    <w:rsid w:val="000105C9"/>
    <w:rsid w:val="00012981"/>
    <w:rsid w:val="000146B2"/>
    <w:rsid w:val="00015C2A"/>
    <w:rsid w:val="000168FA"/>
    <w:rsid w:val="000254AD"/>
    <w:rsid w:val="000257FC"/>
    <w:rsid w:val="0002774E"/>
    <w:rsid w:val="00027B87"/>
    <w:rsid w:val="000328A3"/>
    <w:rsid w:val="000340A2"/>
    <w:rsid w:val="00035C44"/>
    <w:rsid w:val="00036ECF"/>
    <w:rsid w:val="00037C29"/>
    <w:rsid w:val="00051421"/>
    <w:rsid w:val="00061006"/>
    <w:rsid w:val="0006311B"/>
    <w:rsid w:val="0006672D"/>
    <w:rsid w:val="000739A3"/>
    <w:rsid w:val="00076985"/>
    <w:rsid w:val="000807AB"/>
    <w:rsid w:val="00081BCB"/>
    <w:rsid w:val="000A2C5F"/>
    <w:rsid w:val="000B388A"/>
    <w:rsid w:val="000B4820"/>
    <w:rsid w:val="000B4CC4"/>
    <w:rsid w:val="000B59D8"/>
    <w:rsid w:val="000C0099"/>
    <w:rsid w:val="000C6B54"/>
    <w:rsid w:val="000E089F"/>
    <w:rsid w:val="000F407B"/>
    <w:rsid w:val="000F6D96"/>
    <w:rsid w:val="00100BB4"/>
    <w:rsid w:val="0010176F"/>
    <w:rsid w:val="00102FAB"/>
    <w:rsid w:val="00104D12"/>
    <w:rsid w:val="00110F21"/>
    <w:rsid w:val="001233DC"/>
    <w:rsid w:val="00123DBB"/>
    <w:rsid w:val="00125FE9"/>
    <w:rsid w:val="00126513"/>
    <w:rsid w:val="00137D64"/>
    <w:rsid w:val="001445FB"/>
    <w:rsid w:val="001453EF"/>
    <w:rsid w:val="00151BC3"/>
    <w:rsid w:val="00153D3F"/>
    <w:rsid w:val="001625D3"/>
    <w:rsid w:val="00166707"/>
    <w:rsid w:val="00175603"/>
    <w:rsid w:val="00175977"/>
    <w:rsid w:val="00175FAB"/>
    <w:rsid w:val="001948BA"/>
    <w:rsid w:val="001A0E88"/>
    <w:rsid w:val="001A179C"/>
    <w:rsid w:val="001A5BFB"/>
    <w:rsid w:val="001B1AF3"/>
    <w:rsid w:val="001B1C73"/>
    <w:rsid w:val="001B1CBC"/>
    <w:rsid w:val="001C1756"/>
    <w:rsid w:val="001C1BFB"/>
    <w:rsid w:val="001D6351"/>
    <w:rsid w:val="001E3966"/>
    <w:rsid w:val="00201E78"/>
    <w:rsid w:val="0020217C"/>
    <w:rsid w:val="00213661"/>
    <w:rsid w:val="002172BE"/>
    <w:rsid w:val="0022350A"/>
    <w:rsid w:val="00231C37"/>
    <w:rsid w:val="00236689"/>
    <w:rsid w:val="00241586"/>
    <w:rsid w:val="00244C67"/>
    <w:rsid w:val="0024511C"/>
    <w:rsid w:val="00263A65"/>
    <w:rsid w:val="00267C48"/>
    <w:rsid w:val="00274D7F"/>
    <w:rsid w:val="00277C37"/>
    <w:rsid w:val="00280533"/>
    <w:rsid w:val="00285793"/>
    <w:rsid w:val="00285BD7"/>
    <w:rsid w:val="00291939"/>
    <w:rsid w:val="002A67E0"/>
    <w:rsid w:val="002B023F"/>
    <w:rsid w:val="002B345B"/>
    <w:rsid w:val="002B536A"/>
    <w:rsid w:val="002C7FAA"/>
    <w:rsid w:val="002D3374"/>
    <w:rsid w:val="002D5767"/>
    <w:rsid w:val="002E4AFA"/>
    <w:rsid w:val="002F41D2"/>
    <w:rsid w:val="002F6CC1"/>
    <w:rsid w:val="00300BCC"/>
    <w:rsid w:val="00307DC9"/>
    <w:rsid w:val="0031253E"/>
    <w:rsid w:val="00316997"/>
    <w:rsid w:val="00320403"/>
    <w:rsid w:val="00331D22"/>
    <w:rsid w:val="00335020"/>
    <w:rsid w:val="00336000"/>
    <w:rsid w:val="003365EE"/>
    <w:rsid w:val="00337BD2"/>
    <w:rsid w:val="003406AB"/>
    <w:rsid w:val="00341997"/>
    <w:rsid w:val="00344E63"/>
    <w:rsid w:val="00345364"/>
    <w:rsid w:val="00360D3A"/>
    <w:rsid w:val="003646B3"/>
    <w:rsid w:val="00365BD9"/>
    <w:rsid w:val="00373BC8"/>
    <w:rsid w:val="003743F5"/>
    <w:rsid w:val="00374E6F"/>
    <w:rsid w:val="00377C44"/>
    <w:rsid w:val="003819C7"/>
    <w:rsid w:val="00391420"/>
    <w:rsid w:val="0039283B"/>
    <w:rsid w:val="00393977"/>
    <w:rsid w:val="003B4C91"/>
    <w:rsid w:val="003B6EB9"/>
    <w:rsid w:val="003C381F"/>
    <w:rsid w:val="003C5B04"/>
    <w:rsid w:val="003C77C6"/>
    <w:rsid w:val="003D037F"/>
    <w:rsid w:val="003D6D9B"/>
    <w:rsid w:val="003D7B7D"/>
    <w:rsid w:val="003E2406"/>
    <w:rsid w:val="003E70F9"/>
    <w:rsid w:val="003F2D0B"/>
    <w:rsid w:val="003F3C38"/>
    <w:rsid w:val="003F441A"/>
    <w:rsid w:val="003F66CD"/>
    <w:rsid w:val="004002ED"/>
    <w:rsid w:val="004039A8"/>
    <w:rsid w:val="00406168"/>
    <w:rsid w:val="00411F67"/>
    <w:rsid w:val="0041216B"/>
    <w:rsid w:val="00414892"/>
    <w:rsid w:val="004252FB"/>
    <w:rsid w:val="00445E06"/>
    <w:rsid w:val="00450DD2"/>
    <w:rsid w:val="00451F7C"/>
    <w:rsid w:val="004711D1"/>
    <w:rsid w:val="00472267"/>
    <w:rsid w:val="00474625"/>
    <w:rsid w:val="004752E0"/>
    <w:rsid w:val="00482F80"/>
    <w:rsid w:val="00484E8A"/>
    <w:rsid w:val="00497FE5"/>
    <w:rsid w:val="004A1EC9"/>
    <w:rsid w:val="004A256A"/>
    <w:rsid w:val="004B31EA"/>
    <w:rsid w:val="004B6139"/>
    <w:rsid w:val="004C2798"/>
    <w:rsid w:val="004C6F53"/>
    <w:rsid w:val="004C7E98"/>
    <w:rsid w:val="004D63B2"/>
    <w:rsid w:val="004D6D22"/>
    <w:rsid w:val="004E2233"/>
    <w:rsid w:val="004E3C91"/>
    <w:rsid w:val="004E406D"/>
    <w:rsid w:val="004E6159"/>
    <w:rsid w:val="004E6C1D"/>
    <w:rsid w:val="004F124F"/>
    <w:rsid w:val="004F348B"/>
    <w:rsid w:val="00500FA1"/>
    <w:rsid w:val="005035A9"/>
    <w:rsid w:val="00516E4A"/>
    <w:rsid w:val="00517A44"/>
    <w:rsid w:val="00520A86"/>
    <w:rsid w:val="00524C5F"/>
    <w:rsid w:val="00537601"/>
    <w:rsid w:val="0055442A"/>
    <w:rsid w:val="00555CA9"/>
    <w:rsid w:val="0056305A"/>
    <w:rsid w:val="005720B1"/>
    <w:rsid w:val="00577ED9"/>
    <w:rsid w:val="00580D90"/>
    <w:rsid w:val="00585FA9"/>
    <w:rsid w:val="005866ED"/>
    <w:rsid w:val="005A38CC"/>
    <w:rsid w:val="005B3D26"/>
    <w:rsid w:val="005B3FCB"/>
    <w:rsid w:val="005B5752"/>
    <w:rsid w:val="005C4822"/>
    <w:rsid w:val="005D10F6"/>
    <w:rsid w:val="005D3596"/>
    <w:rsid w:val="005D3831"/>
    <w:rsid w:val="005D6FB3"/>
    <w:rsid w:val="005E6BFF"/>
    <w:rsid w:val="005F2F4F"/>
    <w:rsid w:val="0060134F"/>
    <w:rsid w:val="00602373"/>
    <w:rsid w:val="00605C27"/>
    <w:rsid w:val="00605ED3"/>
    <w:rsid w:val="006129C4"/>
    <w:rsid w:val="00612F08"/>
    <w:rsid w:val="006143AC"/>
    <w:rsid w:val="00615F00"/>
    <w:rsid w:val="00621D54"/>
    <w:rsid w:val="006468B3"/>
    <w:rsid w:val="006562F4"/>
    <w:rsid w:val="00660553"/>
    <w:rsid w:val="00663F5E"/>
    <w:rsid w:val="00667FB1"/>
    <w:rsid w:val="00670EDB"/>
    <w:rsid w:val="00673E2E"/>
    <w:rsid w:val="006752D0"/>
    <w:rsid w:val="0068570E"/>
    <w:rsid w:val="006870B0"/>
    <w:rsid w:val="00690694"/>
    <w:rsid w:val="006948B8"/>
    <w:rsid w:val="0069689B"/>
    <w:rsid w:val="006A0D6D"/>
    <w:rsid w:val="006A794C"/>
    <w:rsid w:val="006B3B8C"/>
    <w:rsid w:val="006B6072"/>
    <w:rsid w:val="006D5323"/>
    <w:rsid w:val="006D5934"/>
    <w:rsid w:val="006D6BAD"/>
    <w:rsid w:val="006E24C2"/>
    <w:rsid w:val="006F318A"/>
    <w:rsid w:val="006F54B7"/>
    <w:rsid w:val="006F6071"/>
    <w:rsid w:val="006F618A"/>
    <w:rsid w:val="0070559A"/>
    <w:rsid w:val="0070575B"/>
    <w:rsid w:val="00722B3D"/>
    <w:rsid w:val="00730188"/>
    <w:rsid w:val="00731753"/>
    <w:rsid w:val="00732E19"/>
    <w:rsid w:val="00744B34"/>
    <w:rsid w:val="0074667C"/>
    <w:rsid w:val="007558DE"/>
    <w:rsid w:val="0076624F"/>
    <w:rsid w:val="007667EA"/>
    <w:rsid w:val="0077012F"/>
    <w:rsid w:val="007747DC"/>
    <w:rsid w:val="00777F68"/>
    <w:rsid w:val="00781E31"/>
    <w:rsid w:val="00784DBF"/>
    <w:rsid w:val="00795A39"/>
    <w:rsid w:val="00796882"/>
    <w:rsid w:val="007A0E44"/>
    <w:rsid w:val="007A3217"/>
    <w:rsid w:val="007B6AA0"/>
    <w:rsid w:val="007C054A"/>
    <w:rsid w:val="007C1288"/>
    <w:rsid w:val="007C238C"/>
    <w:rsid w:val="007C2A1F"/>
    <w:rsid w:val="007C4981"/>
    <w:rsid w:val="007D4411"/>
    <w:rsid w:val="007F16E8"/>
    <w:rsid w:val="007F23A2"/>
    <w:rsid w:val="008015DF"/>
    <w:rsid w:val="0080179C"/>
    <w:rsid w:val="00801FB6"/>
    <w:rsid w:val="00804BF4"/>
    <w:rsid w:val="00815C86"/>
    <w:rsid w:val="00817622"/>
    <w:rsid w:val="00822C2F"/>
    <w:rsid w:val="00831FFB"/>
    <w:rsid w:val="00833769"/>
    <w:rsid w:val="008369CE"/>
    <w:rsid w:val="00854F51"/>
    <w:rsid w:val="008629A4"/>
    <w:rsid w:val="0086536F"/>
    <w:rsid w:val="008730BF"/>
    <w:rsid w:val="00883AA8"/>
    <w:rsid w:val="00895BA4"/>
    <w:rsid w:val="00895C94"/>
    <w:rsid w:val="008A09EE"/>
    <w:rsid w:val="008A0BC5"/>
    <w:rsid w:val="008A69F1"/>
    <w:rsid w:val="008B5192"/>
    <w:rsid w:val="008D1997"/>
    <w:rsid w:val="008E46F5"/>
    <w:rsid w:val="008E674F"/>
    <w:rsid w:val="008F0CF0"/>
    <w:rsid w:val="008F5643"/>
    <w:rsid w:val="008F63F9"/>
    <w:rsid w:val="00904470"/>
    <w:rsid w:val="00906566"/>
    <w:rsid w:val="009070E3"/>
    <w:rsid w:val="00910686"/>
    <w:rsid w:val="00912679"/>
    <w:rsid w:val="00914572"/>
    <w:rsid w:val="00915474"/>
    <w:rsid w:val="0091755E"/>
    <w:rsid w:val="009213C1"/>
    <w:rsid w:val="0092158C"/>
    <w:rsid w:val="00921F3D"/>
    <w:rsid w:val="00922E4E"/>
    <w:rsid w:val="009241ED"/>
    <w:rsid w:val="0093532A"/>
    <w:rsid w:val="00936435"/>
    <w:rsid w:val="00954323"/>
    <w:rsid w:val="00957C90"/>
    <w:rsid w:val="00960A09"/>
    <w:rsid w:val="00960EE1"/>
    <w:rsid w:val="009634AD"/>
    <w:rsid w:val="0097081E"/>
    <w:rsid w:val="00972E7D"/>
    <w:rsid w:val="00976E7B"/>
    <w:rsid w:val="0098358F"/>
    <w:rsid w:val="0098689F"/>
    <w:rsid w:val="009A014C"/>
    <w:rsid w:val="009A1C51"/>
    <w:rsid w:val="009A78A2"/>
    <w:rsid w:val="009B2FBA"/>
    <w:rsid w:val="009B40F1"/>
    <w:rsid w:val="009C41D2"/>
    <w:rsid w:val="009C5947"/>
    <w:rsid w:val="009C641F"/>
    <w:rsid w:val="009C7DBA"/>
    <w:rsid w:val="009D5877"/>
    <w:rsid w:val="009E0213"/>
    <w:rsid w:val="009E4846"/>
    <w:rsid w:val="009E52E0"/>
    <w:rsid w:val="009F10A2"/>
    <w:rsid w:val="009F5EB2"/>
    <w:rsid w:val="009F615A"/>
    <w:rsid w:val="00A1121B"/>
    <w:rsid w:val="00A21659"/>
    <w:rsid w:val="00A22455"/>
    <w:rsid w:val="00A37160"/>
    <w:rsid w:val="00A45B30"/>
    <w:rsid w:val="00A50398"/>
    <w:rsid w:val="00A57CD8"/>
    <w:rsid w:val="00A72653"/>
    <w:rsid w:val="00A73813"/>
    <w:rsid w:val="00A759F4"/>
    <w:rsid w:val="00A8655C"/>
    <w:rsid w:val="00A96CE8"/>
    <w:rsid w:val="00AA021D"/>
    <w:rsid w:val="00AB6B7C"/>
    <w:rsid w:val="00AD4AF2"/>
    <w:rsid w:val="00AE22B4"/>
    <w:rsid w:val="00AE6199"/>
    <w:rsid w:val="00AF1ADE"/>
    <w:rsid w:val="00AF3C86"/>
    <w:rsid w:val="00AF5069"/>
    <w:rsid w:val="00AF74F5"/>
    <w:rsid w:val="00B03E4C"/>
    <w:rsid w:val="00B04CA5"/>
    <w:rsid w:val="00B0757D"/>
    <w:rsid w:val="00B102D6"/>
    <w:rsid w:val="00B17598"/>
    <w:rsid w:val="00B21D61"/>
    <w:rsid w:val="00B340D7"/>
    <w:rsid w:val="00B34891"/>
    <w:rsid w:val="00B42DB3"/>
    <w:rsid w:val="00B4365C"/>
    <w:rsid w:val="00B46834"/>
    <w:rsid w:val="00B52DF6"/>
    <w:rsid w:val="00B549FC"/>
    <w:rsid w:val="00B555AE"/>
    <w:rsid w:val="00B55EA1"/>
    <w:rsid w:val="00B742E3"/>
    <w:rsid w:val="00B83707"/>
    <w:rsid w:val="00B84AA2"/>
    <w:rsid w:val="00B90AC6"/>
    <w:rsid w:val="00BB3886"/>
    <w:rsid w:val="00BB4BFF"/>
    <w:rsid w:val="00BB7379"/>
    <w:rsid w:val="00BC1337"/>
    <w:rsid w:val="00BC51C7"/>
    <w:rsid w:val="00BC6904"/>
    <w:rsid w:val="00BD4E75"/>
    <w:rsid w:val="00BD5B74"/>
    <w:rsid w:val="00BF6471"/>
    <w:rsid w:val="00C05C8B"/>
    <w:rsid w:val="00C27A7B"/>
    <w:rsid w:val="00C375E2"/>
    <w:rsid w:val="00C422B1"/>
    <w:rsid w:val="00C4453C"/>
    <w:rsid w:val="00C510B6"/>
    <w:rsid w:val="00C5685F"/>
    <w:rsid w:val="00C579EF"/>
    <w:rsid w:val="00C66779"/>
    <w:rsid w:val="00C71094"/>
    <w:rsid w:val="00C7427F"/>
    <w:rsid w:val="00C93099"/>
    <w:rsid w:val="00C96B65"/>
    <w:rsid w:val="00CA312F"/>
    <w:rsid w:val="00CA4350"/>
    <w:rsid w:val="00CA60DB"/>
    <w:rsid w:val="00CB69F6"/>
    <w:rsid w:val="00CC50B1"/>
    <w:rsid w:val="00CD151D"/>
    <w:rsid w:val="00CD2F47"/>
    <w:rsid w:val="00CD597A"/>
    <w:rsid w:val="00CE212F"/>
    <w:rsid w:val="00CF633A"/>
    <w:rsid w:val="00D00A4F"/>
    <w:rsid w:val="00D0416B"/>
    <w:rsid w:val="00D11C8B"/>
    <w:rsid w:val="00D11E26"/>
    <w:rsid w:val="00D2051B"/>
    <w:rsid w:val="00D30409"/>
    <w:rsid w:val="00D40776"/>
    <w:rsid w:val="00D55ACD"/>
    <w:rsid w:val="00D56C38"/>
    <w:rsid w:val="00D62FB9"/>
    <w:rsid w:val="00D634AB"/>
    <w:rsid w:val="00D64480"/>
    <w:rsid w:val="00D67A72"/>
    <w:rsid w:val="00D71357"/>
    <w:rsid w:val="00D74F8B"/>
    <w:rsid w:val="00D84532"/>
    <w:rsid w:val="00D84EC1"/>
    <w:rsid w:val="00D90A2C"/>
    <w:rsid w:val="00D97294"/>
    <w:rsid w:val="00DA5BFC"/>
    <w:rsid w:val="00DB38FA"/>
    <w:rsid w:val="00DD1D47"/>
    <w:rsid w:val="00DD79EC"/>
    <w:rsid w:val="00DF5FF4"/>
    <w:rsid w:val="00E0200D"/>
    <w:rsid w:val="00E0397B"/>
    <w:rsid w:val="00E1370A"/>
    <w:rsid w:val="00E13780"/>
    <w:rsid w:val="00E16EEB"/>
    <w:rsid w:val="00E1741B"/>
    <w:rsid w:val="00E21579"/>
    <w:rsid w:val="00E223A8"/>
    <w:rsid w:val="00E22E97"/>
    <w:rsid w:val="00E25D12"/>
    <w:rsid w:val="00E35D8F"/>
    <w:rsid w:val="00E36AAB"/>
    <w:rsid w:val="00E41E93"/>
    <w:rsid w:val="00E467A8"/>
    <w:rsid w:val="00E47D8E"/>
    <w:rsid w:val="00E566E8"/>
    <w:rsid w:val="00E63934"/>
    <w:rsid w:val="00E676DE"/>
    <w:rsid w:val="00E709D5"/>
    <w:rsid w:val="00E7415B"/>
    <w:rsid w:val="00E748A5"/>
    <w:rsid w:val="00E87455"/>
    <w:rsid w:val="00E96125"/>
    <w:rsid w:val="00EA4540"/>
    <w:rsid w:val="00EA65B5"/>
    <w:rsid w:val="00EA79F9"/>
    <w:rsid w:val="00EA7F74"/>
    <w:rsid w:val="00EB416D"/>
    <w:rsid w:val="00EB5ED3"/>
    <w:rsid w:val="00EC34BE"/>
    <w:rsid w:val="00ED03EE"/>
    <w:rsid w:val="00ED2446"/>
    <w:rsid w:val="00ED25C5"/>
    <w:rsid w:val="00ED545B"/>
    <w:rsid w:val="00EE0850"/>
    <w:rsid w:val="00EE415C"/>
    <w:rsid w:val="00EE4579"/>
    <w:rsid w:val="00EE7361"/>
    <w:rsid w:val="00EF0346"/>
    <w:rsid w:val="00EF2B64"/>
    <w:rsid w:val="00EF4823"/>
    <w:rsid w:val="00EF706B"/>
    <w:rsid w:val="00EF7503"/>
    <w:rsid w:val="00F01955"/>
    <w:rsid w:val="00F25722"/>
    <w:rsid w:val="00F274BE"/>
    <w:rsid w:val="00F27774"/>
    <w:rsid w:val="00F33102"/>
    <w:rsid w:val="00F378B7"/>
    <w:rsid w:val="00F41BD5"/>
    <w:rsid w:val="00F41E4E"/>
    <w:rsid w:val="00F42E32"/>
    <w:rsid w:val="00F558B3"/>
    <w:rsid w:val="00F55F97"/>
    <w:rsid w:val="00F66B52"/>
    <w:rsid w:val="00F67105"/>
    <w:rsid w:val="00F93AF7"/>
    <w:rsid w:val="00F945F3"/>
    <w:rsid w:val="00FA476B"/>
    <w:rsid w:val="00FA5642"/>
    <w:rsid w:val="00FB6B8A"/>
    <w:rsid w:val="00FB7A11"/>
    <w:rsid w:val="00FC0207"/>
    <w:rsid w:val="00FC368D"/>
    <w:rsid w:val="00FE27F9"/>
    <w:rsid w:val="00FE6C23"/>
    <w:rsid w:val="00FE6F13"/>
    <w:rsid w:val="00FF0F27"/>
    <w:rsid w:val="00FF1B7D"/>
    <w:rsid w:val="00FF29B2"/>
    <w:rsid w:val="00FF5485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C5F"/>
  <w15:chartTrackingRefBased/>
  <w15:docId w15:val="{E80F847F-8EC9-4E4C-8D51-A0BB04BB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594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023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B023F"/>
    <w:rPr>
      <w:color w:val="605E5C"/>
      <w:shd w:val="clear" w:color="auto" w:fill="E1DFDD"/>
    </w:rPr>
  </w:style>
  <w:style w:type="paragraph" w:customStyle="1" w:styleId="Default">
    <w:name w:val="Default"/>
    <w:rsid w:val="00364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4">
    <w:name w:val="A0_4"/>
    <w:uiPriority w:val="99"/>
    <w:rsid w:val="004039A8"/>
    <w:rPr>
      <w:b/>
      <w:bCs/>
      <w:color w:val="000000"/>
      <w:sz w:val="22"/>
      <w:szCs w:val="22"/>
    </w:rPr>
  </w:style>
  <w:style w:type="character" w:customStyle="1" w:styleId="A05">
    <w:name w:val="A0_5"/>
    <w:uiPriority w:val="99"/>
    <w:rsid w:val="00236689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A3C9-C951-46EB-A37F-6B443046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490</cp:revision>
  <dcterms:created xsi:type="dcterms:W3CDTF">2022-10-01T09:15:00Z</dcterms:created>
  <dcterms:modified xsi:type="dcterms:W3CDTF">2023-03-11T10:41:00Z</dcterms:modified>
</cp:coreProperties>
</file>